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10" w:rsidRPr="009B2B2A" w:rsidRDefault="00896710" w:rsidP="00896710">
      <w:pPr>
        <w:spacing w:after="0" w:line="360" w:lineRule="exact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/>
          <w:bCs/>
          <w:kern w:val="36"/>
          <w:sz w:val="28"/>
          <w:szCs w:val="28"/>
        </w:rPr>
        <w:t>Заявление о присоединении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№______</w:t>
      </w:r>
      <w:r w:rsidR="00270FD8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</w:p>
    <w:p w:rsidR="00896710" w:rsidRPr="00E3445C" w:rsidRDefault="00080BCF" w:rsidP="00896710">
      <w:pPr>
        <w:spacing w:after="0" w:line="360" w:lineRule="exact"/>
        <w:jc w:val="center"/>
        <w:rPr>
          <w:rFonts w:ascii="Times New Roman" w:hAnsi="Times New Roman"/>
          <w:bCs/>
          <w:color w:val="FF0000"/>
          <w:kern w:val="36"/>
          <w:sz w:val="24"/>
        </w:rPr>
      </w:pPr>
      <w:r w:rsidRPr="00E3445C">
        <w:rPr>
          <w:rFonts w:ascii="Times New Roman" w:hAnsi="Times New Roman"/>
          <w:bCs/>
          <w:color w:val="FF0000"/>
          <w:kern w:val="36"/>
          <w:sz w:val="24"/>
        </w:rPr>
        <w:t xml:space="preserve"> </w:t>
      </w:r>
      <w:r w:rsidR="00896710" w:rsidRPr="00E3445C">
        <w:rPr>
          <w:rFonts w:ascii="Times New Roman" w:hAnsi="Times New Roman"/>
          <w:bCs/>
          <w:color w:val="FF0000"/>
          <w:kern w:val="36"/>
          <w:sz w:val="24"/>
          <w:highlight w:val="yellow"/>
        </w:rPr>
        <w:t>(оформляется на фирменном бланк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г.__________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 «___» ______20___ года</w:t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_____________________________________________________________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наименовани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в лице ________________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>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должность, ФИО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действующего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на основании ____________________________________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(устава, доверенности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от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____ № ____)</w:t>
      </w:r>
    </w:p>
    <w:p w:rsidR="00896710" w:rsidRDefault="00896710" w:rsidP="00896710">
      <w:pPr>
        <w:shd w:val="clear" w:color="auto" w:fill="FFFFFF"/>
        <w:spacing w:after="0" w:line="240" w:lineRule="auto"/>
        <w:ind w:right="-91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50246C" w:rsidRDefault="00896710" w:rsidP="0050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о статьей 428 Гражданского кодекса Российской Федерации полностью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и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безусловно присоединяется к 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 xml:space="preserve">Соглашению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 xml:space="preserve">об оказании 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информационных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>услуг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207830">
        <w:rPr>
          <w:rFonts w:ascii="Times New Roman" w:hAnsi="Times New Roman"/>
          <w:bCs/>
          <w:kern w:val="36"/>
          <w:sz w:val="28"/>
          <w:szCs w:val="28"/>
        </w:rPr>
        <w:t xml:space="preserve">и предоставлении электронных сервисов 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>в сфере грузовых перевозок (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>далее - Соглашение)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опубликованному на официальном сайте ОАО «РЖД» </w:t>
      </w:r>
      <w:hyperlink r:id="rId8" w:history="1">
        <w:r w:rsidR="005E16E1" w:rsidRPr="00CB4B4B">
          <w:rPr>
            <w:rStyle w:val="a3"/>
            <w:rFonts w:ascii="Times New Roman" w:hAnsi="Times New Roman"/>
            <w:sz w:val="28"/>
            <w:szCs w:val="28"/>
          </w:rPr>
          <w:t>www.rzd.ru</w:t>
        </w:r>
      </w:hyperlink>
      <w:r w:rsidR="005E16E1">
        <w:rPr>
          <w:rFonts w:ascii="Times New Roman" w:hAnsi="Times New Roman"/>
          <w:sz w:val="28"/>
          <w:szCs w:val="28"/>
        </w:rPr>
        <w:t xml:space="preserve"> </w:t>
      </w:r>
      <w:r w:rsidR="00347429">
        <w:rPr>
          <w:rFonts w:ascii="Times New Roman" w:hAnsi="Times New Roman"/>
          <w:sz w:val="28"/>
          <w:szCs w:val="28"/>
        </w:rPr>
        <w:t xml:space="preserve">в </w:t>
      </w:r>
      <w:r w:rsidR="005E16E1">
        <w:rPr>
          <w:rFonts w:ascii="Times New Roman" w:hAnsi="Times New Roman"/>
          <w:sz w:val="28"/>
          <w:szCs w:val="28"/>
        </w:rPr>
        <w:t>раздел</w:t>
      </w:r>
      <w:r w:rsidR="00347429">
        <w:rPr>
          <w:rFonts w:ascii="Times New Roman" w:hAnsi="Times New Roman"/>
          <w:sz w:val="28"/>
          <w:szCs w:val="28"/>
        </w:rPr>
        <w:t>е</w:t>
      </w:r>
      <w:r w:rsidR="005E16E1">
        <w:rPr>
          <w:rFonts w:ascii="Times New Roman" w:hAnsi="Times New Roman"/>
          <w:sz w:val="28"/>
          <w:szCs w:val="28"/>
        </w:rPr>
        <w:t xml:space="preserve"> «Грузовые перевозки»</w:t>
      </w:r>
      <w:r w:rsidR="00940553">
        <w:rPr>
          <w:rFonts w:ascii="Times New Roman" w:hAnsi="Times New Roman"/>
          <w:sz w:val="28"/>
          <w:szCs w:val="28"/>
        </w:rPr>
        <w:t>.</w:t>
      </w:r>
    </w:p>
    <w:p w:rsidR="00B84C9F" w:rsidRPr="00583870" w:rsidRDefault="00B84C9F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</w:p>
    <w:p w:rsidR="00B42A07" w:rsidRPr="00583870" w:rsidRDefault="00A847C0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>C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Соглашением, а также 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с Условиями оказываемых ОАО «РЖД» информационных Услуг </w:t>
      </w:r>
      <w:r w:rsidR="0020783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и/или предоставляемых Сервисов 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в сфере грузовых перевозок 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и приложениями к нему ознакомлен и обязуюсь соблюдать все положения указанных документов.</w:t>
      </w:r>
      <w:proofErr w:type="gramEnd"/>
    </w:p>
    <w:p w:rsidR="00B42A07" w:rsidRDefault="00B42A07" w:rsidP="00B84C9F">
      <w:pPr>
        <w:pStyle w:val="a8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B42A07" w:rsidRDefault="00B42A07" w:rsidP="00583870">
      <w:pPr>
        <w:pStyle w:val="a8"/>
        <w:jc w:val="both"/>
        <w:rPr>
          <w:kern w:val="36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</w:t>
      </w:r>
      <w:r w:rsidR="00B84C9F">
        <w:rPr>
          <w:rFonts w:ascii="Times New Roman" w:hAnsi="Times New Roman"/>
          <w:bCs/>
          <w:kern w:val="36"/>
          <w:sz w:val="28"/>
          <w:szCs w:val="28"/>
        </w:rPr>
        <w:t xml:space="preserve">ыражаю свое согласие на обработку </w:t>
      </w:r>
      <w:r w:rsidR="00B84C9F" w:rsidRPr="009940E6">
        <w:rPr>
          <w:rFonts w:ascii="Times New Roman" w:hAnsi="Times New Roman"/>
          <w:sz w:val="28"/>
          <w:szCs w:val="28"/>
        </w:rPr>
        <w:t>персональных данных (совершение любых действий с использованием средств автоматизации или без) в соответствии с требованиями Федерального закона от 27.07.2006 №</w:t>
      </w:r>
      <w:r w:rsidR="00B84C9F">
        <w:rPr>
          <w:rFonts w:ascii="Times New Roman" w:hAnsi="Times New Roman"/>
          <w:sz w:val="28"/>
          <w:szCs w:val="28"/>
        </w:rPr>
        <w:t xml:space="preserve"> 152-ФЗ «О персональных данных»</w:t>
      </w:r>
      <w:r w:rsidR="00B84C9F">
        <w:rPr>
          <w:rStyle w:val="ab"/>
          <w:rFonts w:ascii="Times New Roman" w:hAnsi="Times New Roman"/>
          <w:sz w:val="28"/>
          <w:szCs w:val="28"/>
        </w:rPr>
        <w:footnoteReference w:id="1"/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Клиент: _______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Адрес электронной почты:____________________________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Место нахождения: 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Почтовый адрес 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ИНН___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КПП</w:t>
      </w:r>
      <w:r>
        <w:rPr>
          <w:rFonts w:ascii="Times New Roman" w:hAnsi="Times New Roman"/>
          <w:bCs/>
          <w:kern w:val="36"/>
          <w:sz w:val="28"/>
          <w:szCs w:val="28"/>
        </w:rPr>
        <w:t>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КП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_________ 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ГРН</w:t>
      </w:r>
      <w:r>
        <w:rPr>
          <w:rFonts w:ascii="Times New Roman" w:hAnsi="Times New Roman"/>
          <w:bCs/>
          <w:kern w:val="36"/>
          <w:sz w:val="28"/>
          <w:szCs w:val="28"/>
        </w:rPr>
        <w:t>____________</w:t>
      </w:r>
    </w:p>
    <w:p w:rsidR="00C56BCD" w:rsidRDefault="00C56BCD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Единый лицевой счет:_____________________</w:t>
      </w:r>
    </w:p>
    <w:p w:rsidR="00207830" w:rsidRDefault="00207830" w:rsidP="00896710">
      <w:pPr>
        <w:spacing w:after="0" w:line="240" w:lineRule="atLeast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896710" w:rsidRDefault="00896710" w:rsidP="00896710">
      <w:pPr>
        <w:spacing w:after="0" w:line="240" w:lineRule="atLeast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9D7982">
        <w:rPr>
          <w:rFonts w:ascii="Times New Roman" w:hAnsi="Times New Roman"/>
          <w:bCs/>
          <w:kern w:val="36"/>
          <w:sz w:val="24"/>
          <w:szCs w:val="24"/>
        </w:rPr>
        <w:t>Приложение: документы, подтверждающие полномочия лица, подписавшего заявление о присоединении.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207830" w:rsidRDefault="0020783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>
        <w:rPr>
          <w:rFonts w:ascii="Times New Roman" w:hAnsi="Times New Roman"/>
          <w:bCs/>
          <w:kern w:val="36"/>
          <w:sz w:val="28"/>
          <w:szCs w:val="28"/>
        </w:rPr>
        <w:t>Клиента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: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C456E">
        <w:rPr>
          <w:rFonts w:ascii="Times New Roman" w:hAnsi="Times New Roman"/>
          <w:bCs/>
          <w:kern w:val="36"/>
        </w:rPr>
        <w:t>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</w:rPr>
        <w:t>м.п. /</w:t>
      </w:r>
      <w:proofErr w:type="spellStart"/>
      <w:r>
        <w:rPr>
          <w:rFonts w:ascii="Times New Roman" w:hAnsi="Times New Roman"/>
          <w:bCs/>
          <w:kern w:val="36"/>
        </w:rPr>
        <w:t>фио</w:t>
      </w:r>
      <w:proofErr w:type="spellEnd"/>
      <w:r w:rsidRPr="00BC456E">
        <w:rPr>
          <w:rFonts w:ascii="Times New Roman" w:hAnsi="Times New Roman"/>
          <w:bCs/>
          <w:kern w:val="36"/>
        </w:rPr>
        <w:t>, должность/</w:t>
      </w:r>
      <w:r w:rsidRPr="00BC456E">
        <w:rPr>
          <w:rFonts w:ascii="Times New Roman" w:hAnsi="Times New Roman"/>
          <w:bCs/>
          <w:kern w:val="36"/>
        </w:rPr>
        <w:tab/>
      </w:r>
      <w:r w:rsidRPr="00BC456E">
        <w:rPr>
          <w:rFonts w:ascii="Times New Roman" w:hAnsi="Times New Roman"/>
          <w:bCs/>
          <w:kern w:val="36"/>
        </w:rPr>
        <w:tab/>
      </w:r>
    </w:p>
    <w:sectPr w:rsidR="00896710" w:rsidSect="00C8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1A" w:rsidRPr="00807E12" w:rsidRDefault="007C251A" w:rsidP="00B84C9F">
      <w:pPr>
        <w:spacing w:after="0" w:line="240" w:lineRule="auto"/>
      </w:pPr>
      <w:r>
        <w:separator/>
      </w:r>
    </w:p>
  </w:endnote>
  <w:endnote w:type="continuationSeparator" w:id="0">
    <w:p w:rsidR="007C251A" w:rsidRPr="00807E12" w:rsidRDefault="007C251A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1A" w:rsidRPr="00807E12" w:rsidRDefault="007C251A" w:rsidP="00B84C9F">
      <w:pPr>
        <w:spacing w:after="0" w:line="240" w:lineRule="auto"/>
      </w:pPr>
      <w:r>
        <w:separator/>
      </w:r>
    </w:p>
  </w:footnote>
  <w:footnote w:type="continuationSeparator" w:id="0">
    <w:p w:rsidR="007C251A" w:rsidRPr="00807E12" w:rsidRDefault="007C251A" w:rsidP="00B84C9F">
      <w:pPr>
        <w:spacing w:after="0" w:line="240" w:lineRule="auto"/>
      </w:pPr>
      <w:r>
        <w:continuationSeparator/>
      </w:r>
    </w:p>
  </w:footnote>
  <w:footnote w:id="1">
    <w:p w:rsidR="00F33C8D" w:rsidRDefault="00F33C8D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д</w:t>
      </w:r>
      <w:r w:rsidRPr="00B84C9F">
        <w:rPr>
          <w:rFonts w:ascii="Times New Roman" w:hAnsi="Times New Roman"/>
        </w:rPr>
        <w:t>ля физических лиц</w:t>
      </w:r>
    </w:p>
    <w:p w:rsidR="00F33C8D" w:rsidRDefault="00F33C8D" w:rsidP="00F33C8D">
      <w:pPr>
        <w:pStyle w:val="a9"/>
      </w:pPr>
      <w:r w:rsidRPr="008A4835">
        <w:rPr>
          <w:highlight w:val="yellow"/>
        </w:rPr>
        <w:t xml:space="preserve">* </w:t>
      </w:r>
      <w:r w:rsidRPr="008A4835">
        <w:rPr>
          <w:rFonts w:ascii="Times New Roman" w:hAnsi="Times New Roman"/>
          <w:highlight w:val="yellow"/>
        </w:rPr>
        <w:t xml:space="preserve">поля </w:t>
      </w:r>
      <w:r w:rsidR="007961B0" w:rsidRPr="008A4835">
        <w:rPr>
          <w:rFonts w:ascii="Times New Roman" w:hAnsi="Times New Roman"/>
          <w:highlight w:val="yellow"/>
        </w:rPr>
        <w:t>заполняются ОАО «РЖД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10"/>
    <w:rsid w:val="000007F3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9A6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49F"/>
    <w:rsid w:val="00070853"/>
    <w:rsid w:val="00070AAC"/>
    <w:rsid w:val="00070B8E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2C1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27C2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148A"/>
    <w:rsid w:val="001C15DF"/>
    <w:rsid w:val="001C18D1"/>
    <w:rsid w:val="001C268D"/>
    <w:rsid w:val="001C44FA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830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36A7"/>
    <w:rsid w:val="00224573"/>
    <w:rsid w:val="002249AE"/>
    <w:rsid w:val="0022509A"/>
    <w:rsid w:val="00225357"/>
    <w:rsid w:val="0022562F"/>
    <w:rsid w:val="00226766"/>
    <w:rsid w:val="0022740D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5CF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5237"/>
    <w:rsid w:val="0028562F"/>
    <w:rsid w:val="002858AF"/>
    <w:rsid w:val="0028662D"/>
    <w:rsid w:val="00286918"/>
    <w:rsid w:val="00286C2C"/>
    <w:rsid w:val="00286DB8"/>
    <w:rsid w:val="002871E6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1AC3"/>
    <w:rsid w:val="002A21F2"/>
    <w:rsid w:val="002A22B4"/>
    <w:rsid w:val="002A2D67"/>
    <w:rsid w:val="002A4565"/>
    <w:rsid w:val="002A4615"/>
    <w:rsid w:val="002A5ADE"/>
    <w:rsid w:val="002A6B2F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CB0"/>
    <w:rsid w:val="002D25F9"/>
    <w:rsid w:val="002D2908"/>
    <w:rsid w:val="002D4682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26DB"/>
    <w:rsid w:val="00312EE6"/>
    <w:rsid w:val="00314507"/>
    <w:rsid w:val="00315B6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6E4"/>
    <w:rsid w:val="00325D55"/>
    <w:rsid w:val="00325F05"/>
    <w:rsid w:val="003264C4"/>
    <w:rsid w:val="003276F1"/>
    <w:rsid w:val="00327C70"/>
    <w:rsid w:val="003300F4"/>
    <w:rsid w:val="0033092B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38C8"/>
    <w:rsid w:val="00343D48"/>
    <w:rsid w:val="00344FE7"/>
    <w:rsid w:val="00345391"/>
    <w:rsid w:val="00345BA2"/>
    <w:rsid w:val="00345C5B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6BF3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60F7"/>
    <w:rsid w:val="00431016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35DAC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1032"/>
    <w:rsid w:val="00451A7E"/>
    <w:rsid w:val="00451AA2"/>
    <w:rsid w:val="00452015"/>
    <w:rsid w:val="00452A1D"/>
    <w:rsid w:val="00452BCD"/>
    <w:rsid w:val="00452E10"/>
    <w:rsid w:val="00453335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79BF"/>
    <w:rsid w:val="00467CE8"/>
    <w:rsid w:val="00471BB6"/>
    <w:rsid w:val="0047225E"/>
    <w:rsid w:val="00473065"/>
    <w:rsid w:val="004744E5"/>
    <w:rsid w:val="004745FC"/>
    <w:rsid w:val="004746E4"/>
    <w:rsid w:val="00474B3A"/>
    <w:rsid w:val="004756F6"/>
    <w:rsid w:val="0047580F"/>
    <w:rsid w:val="00476015"/>
    <w:rsid w:val="0047603F"/>
    <w:rsid w:val="00476B8E"/>
    <w:rsid w:val="00477D7B"/>
    <w:rsid w:val="004802B5"/>
    <w:rsid w:val="00480A46"/>
    <w:rsid w:val="00480EEB"/>
    <w:rsid w:val="0048105B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142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E4A"/>
    <w:rsid w:val="004D3FE4"/>
    <w:rsid w:val="004D41C8"/>
    <w:rsid w:val="004D529B"/>
    <w:rsid w:val="004D6087"/>
    <w:rsid w:val="004D6A0C"/>
    <w:rsid w:val="004D70E6"/>
    <w:rsid w:val="004D750D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892"/>
    <w:rsid w:val="004E5DAC"/>
    <w:rsid w:val="004E5F1E"/>
    <w:rsid w:val="004E6591"/>
    <w:rsid w:val="004E7659"/>
    <w:rsid w:val="004F0DE4"/>
    <w:rsid w:val="004F0E68"/>
    <w:rsid w:val="004F0F8A"/>
    <w:rsid w:val="004F2488"/>
    <w:rsid w:val="004F2A8E"/>
    <w:rsid w:val="004F2AE2"/>
    <w:rsid w:val="004F2F54"/>
    <w:rsid w:val="004F3FE8"/>
    <w:rsid w:val="004F43F8"/>
    <w:rsid w:val="004F4D63"/>
    <w:rsid w:val="004F4EC0"/>
    <w:rsid w:val="004F538D"/>
    <w:rsid w:val="004F58AE"/>
    <w:rsid w:val="004F6111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870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588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21CD"/>
    <w:rsid w:val="006624F3"/>
    <w:rsid w:val="0066316E"/>
    <w:rsid w:val="006638F1"/>
    <w:rsid w:val="00663C79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69C1"/>
    <w:rsid w:val="006870CC"/>
    <w:rsid w:val="006870CD"/>
    <w:rsid w:val="00687351"/>
    <w:rsid w:val="00687694"/>
    <w:rsid w:val="0068792D"/>
    <w:rsid w:val="00687CC1"/>
    <w:rsid w:val="00687E8B"/>
    <w:rsid w:val="0069068D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F"/>
    <w:rsid w:val="006C6485"/>
    <w:rsid w:val="006C6928"/>
    <w:rsid w:val="006C6B1E"/>
    <w:rsid w:val="006C795A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36BE"/>
    <w:rsid w:val="006F36D4"/>
    <w:rsid w:val="006F403E"/>
    <w:rsid w:val="006F409B"/>
    <w:rsid w:val="006F4524"/>
    <w:rsid w:val="006F5D70"/>
    <w:rsid w:val="006F6165"/>
    <w:rsid w:val="006F669E"/>
    <w:rsid w:val="006F6C0F"/>
    <w:rsid w:val="006F733F"/>
    <w:rsid w:val="006F75F9"/>
    <w:rsid w:val="0070010A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FC1"/>
    <w:rsid w:val="00713FF3"/>
    <w:rsid w:val="007140B1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4FCB"/>
    <w:rsid w:val="007453CA"/>
    <w:rsid w:val="0074737D"/>
    <w:rsid w:val="00750D02"/>
    <w:rsid w:val="007510DB"/>
    <w:rsid w:val="007548B6"/>
    <w:rsid w:val="00754E4F"/>
    <w:rsid w:val="007551EB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3264"/>
    <w:rsid w:val="00794D1D"/>
    <w:rsid w:val="00795991"/>
    <w:rsid w:val="007961B0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51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4835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7198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4B9D"/>
    <w:rsid w:val="009B51D9"/>
    <w:rsid w:val="009B522A"/>
    <w:rsid w:val="009B61B2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C7F40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76"/>
    <w:rsid w:val="009F4112"/>
    <w:rsid w:val="009F4225"/>
    <w:rsid w:val="009F4AEA"/>
    <w:rsid w:val="009F56D8"/>
    <w:rsid w:val="009F5CCB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31C3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47C0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14A6"/>
    <w:rsid w:val="00AF2913"/>
    <w:rsid w:val="00AF41F7"/>
    <w:rsid w:val="00AF4646"/>
    <w:rsid w:val="00AF5427"/>
    <w:rsid w:val="00AF55AF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4AF"/>
    <w:rsid w:val="00B8235E"/>
    <w:rsid w:val="00B82577"/>
    <w:rsid w:val="00B8289A"/>
    <w:rsid w:val="00B82CAC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64D0"/>
    <w:rsid w:val="00BB6B72"/>
    <w:rsid w:val="00BB6C99"/>
    <w:rsid w:val="00BB6E72"/>
    <w:rsid w:val="00BB7646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BCB"/>
    <w:rsid w:val="00C1310F"/>
    <w:rsid w:val="00C137C1"/>
    <w:rsid w:val="00C13C93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30135"/>
    <w:rsid w:val="00C31A89"/>
    <w:rsid w:val="00C31CFC"/>
    <w:rsid w:val="00C32B74"/>
    <w:rsid w:val="00C33B54"/>
    <w:rsid w:val="00C34A57"/>
    <w:rsid w:val="00C34F17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0DBA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8D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3D5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943"/>
    <w:rsid w:val="00D7718C"/>
    <w:rsid w:val="00D77B9A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07AA"/>
    <w:rsid w:val="00E0118C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45C"/>
    <w:rsid w:val="00E348C2"/>
    <w:rsid w:val="00E3585D"/>
    <w:rsid w:val="00E35D88"/>
    <w:rsid w:val="00E362DF"/>
    <w:rsid w:val="00E37C57"/>
    <w:rsid w:val="00E401A1"/>
    <w:rsid w:val="00E407CA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412"/>
    <w:rsid w:val="00E817D4"/>
    <w:rsid w:val="00E8190E"/>
    <w:rsid w:val="00E81DC5"/>
    <w:rsid w:val="00E8307A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6AA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A07"/>
    <w:rsid w:val="00F310EA"/>
    <w:rsid w:val="00F3266C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4177"/>
    <w:rsid w:val="00F96FDD"/>
    <w:rsid w:val="00F970C6"/>
    <w:rsid w:val="00F973E8"/>
    <w:rsid w:val="00F97C0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3409"/>
    <w:rsid w:val="00FB3A29"/>
    <w:rsid w:val="00FB51D9"/>
    <w:rsid w:val="00FB69AE"/>
    <w:rsid w:val="00FB7535"/>
    <w:rsid w:val="00FB7CB7"/>
    <w:rsid w:val="00FC06A8"/>
    <w:rsid w:val="00FC084C"/>
    <w:rsid w:val="00FC30B8"/>
    <w:rsid w:val="00FC36DD"/>
    <w:rsid w:val="00FC4287"/>
    <w:rsid w:val="00FC4D80"/>
    <w:rsid w:val="00FC5303"/>
    <w:rsid w:val="00FC56E5"/>
    <w:rsid w:val="00FC60A6"/>
    <w:rsid w:val="00FC664D"/>
    <w:rsid w:val="00FC6E43"/>
    <w:rsid w:val="00FC6E70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43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F03A-CFD0-4A74-A9C9-B1F4347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aevaMV</dc:creator>
  <cp:keywords/>
  <dc:description/>
  <cp:lastModifiedBy>tcfto_TereshchenkoAS</cp:lastModifiedBy>
  <cp:revision>3</cp:revision>
  <dcterms:created xsi:type="dcterms:W3CDTF">2017-12-05T14:14:00Z</dcterms:created>
  <dcterms:modified xsi:type="dcterms:W3CDTF">2019-01-21T11:11:00Z</dcterms:modified>
</cp:coreProperties>
</file>